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-441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2977"/>
      </w:tblGrid>
      <w:tr w:rsidR="00440D9C" w:rsidRPr="00237BAF" w14:paraId="008E57A4" w14:textId="77777777" w:rsidTr="00850AC5">
        <w:tc>
          <w:tcPr>
            <w:tcW w:w="1135" w:type="dxa"/>
          </w:tcPr>
          <w:p w14:paraId="455139EA" w14:textId="77777777" w:rsidR="00440D9C" w:rsidRPr="00237BAF" w:rsidRDefault="00440D9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237BAF">
              <w:rPr>
                <w:rFonts w:ascii="HG丸ｺﾞｼｯｸM-PRO" w:eastAsia="HG丸ｺﾞｼｯｸM-PRO" w:hAnsi="HG丸ｺﾞｼｯｸM-PRO" w:hint="eastAsia"/>
              </w:rPr>
              <w:t>対象卒年</w:t>
            </w:r>
          </w:p>
        </w:tc>
        <w:tc>
          <w:tcPr>
            <w:tcW w:w="2977" w:type="dxa"/>
          </w:tcPr>
          <w:p w14:paraId="58278E63" w14:textId="77777777" w:rsidR="00440D9C" w:rsidRPr="00237BAF" w:rsidRDefault="00F70F0E" w:rsidP="0024162C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67F59" w:rsidRPr="00237BAF">
              <w:rPr>
                <w:rFonts w:ascii="HG丸ｺﾞｼｯｸM-PRO" w:eastAsia="HG丸ｺﾞｼｯｸM-PRO" w:hAnsi="HG丸ｺﾞｼｯｸM-PRO" w:hint="eastAsia"/>
              </w:rPr>
              <w:t xml:space="preserve">　　　　年　　　月卒向け</w:t>
            </w:r>
          </w:p>
        </w:tc>
      </w:tr>
    </w:tbl>
    <w:p w14:paraId="6FC4E2BA" w14:textId="77777777" w:rsidR="00DA0C4B" w:rsidRPr="002577E8" w:rsidRDefault="00DA0C4B" w:rsidP="002577E8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7"/>
        <w:tblW w:w="1119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4252"/>
        <w:gridCol w:w="1276"/>
        <w:gridCol w:w="1017"/>
        <w:gridCol w:w="1405"/>
        <w:gridCol w:w="1405"/>
      </w:tblGrid>
      <w:tr w:rsidR="00F05407" w:rsidRPr="00237BAF" w14:paraId="0167F367" w14:textId="77777777" w:rsidTr="007542D1">
        <w:trPr>
          <w:trHeight w:val="261"/>
        </w:trPr>
        <w:tc>
          <w:tcPr>
            <w:tcW w:w="568" w:type="dxa"/>
            <w:vMerge w:val="restart"/>
            <w:shd w:val="clear" w:color="auto" w:fill="808080" w:themeFill="background1" w:themeFillShade="80"/>
            <w:tcMar>
              <w:left w:w="28" w:type="dxa"/>
            </w:tcMar>
            <w:textDirection w:val="tbRlV"/>
            <w:vAlign w:val="center"/>
          </w:tcPr>
          <w:p w14:paraId="6F3AE398" w14:textId="77777777" w:rsidR="00F05407" w:rsidRPr="00DB0477" w:rsidRDefault="00F05407" w:rsidP="002A3EE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求人者</w:t>
            </w:r>
          </w:p>
        </w:tc>
        <w:tc>
          <w:tcPr>
            <w:tcW w:w="1276" w:type="dxa"/>
          </w:tcPr>
          <w:p w14:paraId="413A247F" w14:textId="77777777" w:rsidR="00F05407" w:rsidRPr="00237BAF" w:rsidRDefault="00F05407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7B44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5528" w:type="dxa"/>
            <w:gridSpan w:val="2"/>
          </w:tcPr>
          <w:p w14:paraId="6E96F3BA" w14:textId="77777777" w:rsidR="00F05407" w:rsidRPr="000C7B44" w:rsidRDefault="00F0540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017" w:type="dxa"/>
            <w:vMerge w:val="restart"/>
            <w:vAlign w:val="center"/>
          </w:tcPr>
          <w:p w14:paraId="30110D60" w14:textId="77777777" w:rsidR="00F05407" w:rsidRPr="00BA4763" w:rsidRDefault="000C4976" w:rsidP="000C497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開設者</w:t>
            </w:r>
            <w:r w:rsidR="00F05407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810" w:type="dxa"/>
            <w:gridSpan w:val="2"/>
            <w:vMerge w:val="restart"/>
            <w:vAlign w:val="center"/>
          </w:tcPr>
          <w:p w14:paraId="193AD772" w14:textId="77777777" w:rsidR="00F05407" w:rsidRPr="00237BAF" w:rsidRDefault="00F05407" w:rsidP="00BA47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407" w:rsidRPr="00237BAF" w14:paraId="698D596E" w14:textId="77777777" w:rsidTr="00CB1305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14:paraId="0BF178BC" w14:textId="77777777" w:rsidR="00F05407" w:rsidRPr="00237BAF" w:rsidRDefault="00F05407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B16E42" w14:textId="77777777" w:rsidR="00F05407" w:rsidRPr="00237BAF" w:rsidRDefault="009B702E" w:rsidP="00A4761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歯科</w:t>
            </w:r>
            <w:r w:rsidR="00914A40">
              <w:rPr>
                <w:rFonts w:ascii="HG丸ｺﾞｼｯｸM-PRO" w:eastAsia="HG丸ｺﾞｼｯｸM-PRO" w:hAnsi="HG丸ｺﾞｼｯｸM-PRO" w:hint="eastAsia"/>
              </w:rPr>
              <w:t>医院</w:t>
            </w:r>
            <w:r w:rsidR="00F05407" w:rsidRPr="00237BAF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528" w:type="dxa"/>
            <w:gridSpan w:val="2"/>
            <w:vMerge w:val="restart"/>
          </w:tcPr>
          <w:p w14:paraId="3F1D7968" w14:textId="77777777" w:rsidR="00F05407" w:rsidRPr="00237BAF" w:rsidRDefault="00F0540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7" w:type="dxa"/>
            <w:vMerge/>
          </w:tcPr>
          <w:p w14:paraId="68C766DE" w14:textId="77777777" w:rsidR="00F05407" w:rsidRPr="00237BAF" w:rsidRDefault="00F0540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gridSpan w:val="2"/>
            <w:vMerge/>
            <w:vAlign w:val="center"/>
          </w:tcPr>
          <w:p w14:paraId="44C2358E" w14:textId="77777777" w:rsidR="00F05407" w:rsidRPr="00237BAF" w:rsidRDefault="00F05407" w:rsidP="00BA47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407" w:rsidRPr="00237BAF" w14:paraId="1913DC74" w14:textId="77777777" w:rsidTr="00CB1305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14:paraId="6EACD0C9" w14:textId="77777777" w:rsidR="00F05407" w:rsidRPr="00237BAF" w:rsidRDefault="00F05407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/>
          </w:tcPr>
          <w:p w14:paraId="76D2AA93" w14:textId="77777777" w:rsidR="00F05407" w:rsidRPr="00237BAF" w:rsidRDefault="00F05407" w:rsidP="00DA0C4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2"/>
            <w:vMerge/>
          </w:tcPr>
          <w:p w14:paraId="0AE6B77A" w14:textId="77777777" w:rsidR="00F05407" w:rsidRPr="00237BAF" w:rsidRDefault="00F05407" w:rsidP="008975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7" w:type="dxa"/>
            <w:vMerge w:val="restart"/>
            <w:vAlign w:val="center"/>
          </w:tcPr>
          <w:p w14:paraId="5019705A" w14:textId="77777777" w:rsidR="00F05407" w:rsidRPr="00237BAF" w:rsidRDefault="000C4976" w:rsidP="000C497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管理者</w:t>
            </w:r>
            <w:r w:rsidR="00F0540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810" w:type="dxa"/>
            <w:gridSpan w:val="2"/>
            <w:vMerge w:val="restart"/>
            <w:vAlign w:val="center"/>
          </w:tcPr>
          <w:p w14:paraId="7AF80CE6" w14:textId="77777777" w:rsidR="00F05407" w:rsidRPr="00237BAF" w:rsidRDefault="00F05407" w:rsidP="00BA47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407" w:rsidRPr="00237BAF" w14:paraId="7818858D" w14:textId="77777777" w:rsidTr="00CB1305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14:paraId="29FCFC39" w14:textId="77777777"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64E561" w14:textId="77777777" w:rsidR="00F05407" w:rsidRPr="00237BAF" w:rsidRDefault="00F05407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5528" w:type="dxa"/>
            <w:gridSpan w:val="2"/>
            <w:vMerge w:val="restart"/>
          </w:tcPr>
          <w:p w14:paraId="5EC0AFCD" w14:textId="77777777" w:rsidR="00F05407" w:rsidRPr="00237BAF" w:rsidRDefault="00F05407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21252517" w14:textId="77777777" w:rsidR="00F05407" w:rsidRPr="00237BAF" w:rsidRDefault="00F054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7" w:type="dxa"/>
            <w:vMerge/>
            <w:vAlign w:val="center"/>
          </w:tcPr>
          <w:p w14:paraId="290CA020" w14:textId="77777777" w:rsidR="00F05407" w:rsidRPr="00237BAF" w:rsidRDefault="00F05407" w:rsidP="00BA476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gridSpan w:val="2"/>
            <w:vMerge/>
            <w:vAlign w:val="center"/>
          </w:tcPr>
          <w:p w14:paraId="6467AB03" w14:textId="77777777" w:rsidR="00F05407" w:rsidRPr="00237BAF" w:rsidRDefault="00F05407" w:rsidP="00BA4763">
            <w:pPr>
              <w:widowControl/>
              <w:ind w:right="8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407" w:rsidRPr="00237BAF" w14:paraId="6645A74F" w14:textId="77777777" w:rsidTr="00CB1305">
        <w:trPr>
          <w:trHeight w:val="65"/>
        </w:trPr>
        <w:tc>
          <w:tcPr>
            <w:tcW w:w="568" w:type="dxa"/>
            <w:vMerge/>
            <w:shd w:val="clear" w:color="auto" w:fill="808080" w:themeFill="background1" w:themeFillShade="80"/>
          </w:tcPr>
          <w:p w14:paraId="5FC86EE7" w14:textId="77777777"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Merge/>
            <w:vAlign w:val="center"/>
          </w:tcPr>
          <w:p w14:paraId="2753775A" w14:textId="77777777" w:rsidR="00F05407" w:rsidRPr="00237BAF" w:rsidRDefault="00F05407" w:rsidP="00DB04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2"/>
            <w:vMerge/>
          </w:tcPr>
          <w:p w14:paraId="48166C98" w14:textId="77777777" w:rsidR="00F05407" w:rsidRPr="00237BAF" w:rsidRDefault="00F054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17" w:type="dxa"/>
            <w:vAlign w:val="center"/>
          </w:tcPr>
          <w:p w14:paraId="1F50E634" w14:textId="77777777" w:rsidR="00F05407" w:rsidRDefault="00F05407" w:rsidP="00BA476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立</w:t>
            </w:r>
          </w:p>
        </w:tc>
        <w:tc>
          <w:tcPr>
            <w:tcW w:w="2810" w:type="dxa"/>
            <w:gridSpan w:val="2"/>
            <w:vAlign w:val="center"/>
          </w:tcPr>
          <w:p w14:paraId="7D9C0A57" w14:textId="77777777" w:rsidR="00F05407" w:rsidRPr="00237BAF" w:rsidRDefault="00F05407" w:rsidP="007542D1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01403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542D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1403D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</w:p>
        </w:tc>
      </w:tr>
      <w:tr w:rsidR="00022536" w:rsidRPr="00237BAF" w14:paraId="664FB1D4" w14:textId="77777777" w:rsidTr="004D7C15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14:paraId="19307DB5" w14:textId="77777777" w:rsidR="00022536" w:rsidRPr="00237BAF" w:rsidRDefault="00022536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745353D4" w14:textId="77777777" w:rsidR="00022536" w:rsidRPr="00237BAF" w:rsidRDefault="00022536" w:rsidP="000225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地</w:t>
            </w:r>
          </w:p>
        </w:tc>
        <w:tc>
          <w:tcPr>
            <w:tcW w:w="9355" w:type="dxa"/>
            <w:gridSpan w:val="5"/>
          </w:tcPr>
          <w:p w14:paraId="3BC3EC5E" w14:textId="77777777" w:rsidR="00022536" w:rsidRDefault="00022536" w:rsidP="0002253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上記所在地と同じ・その他（　　　　　　　　　　　　　　　　　　　　　　　　　　　　　　）</w:t>
            </w:r>
          </w:p>
        </w:tc>
      </w:tr>
      <w:tr w:rsidR="00022536" w:rsidRPr="00237BAF" w14:paraId="70B42207" w14:textId="77777777" w:rsidTr="004D7C15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14:paraId="1A66107F" w14:textId="77777777" w:rsidR="00022536" w:rsidRPr="00237BAF" w:rsidRDefault="00022536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5893A2FD" w14:textId="77777777" w:rsidR="00022536" w:rsidRDefault="00022536" w:rsidP="00022536">
            <w:pPr>
              <w:ind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クセス</w:t>
            </w:r>
          </w:p>
        </w:tc>
        <w:tc>
          <w:tcPr>
            <w:tcW w:w="9355" w:type="dxa"/>
            <w:gridSpan w:val="5"/>
          </w:tcPr>
          <w:p w14:paraId="32E0AF5C" w14:textId="77777777" w:rsidR="00022536" w:rsidRDefault="00022536" w:rsidP="0002253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02253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022536">
              <w:rPr>
                <w:rFonts w:ascii="HG丸ｺﾞｼｯｸM-PRO" w:eastAsia="HG丸ｺﾞｼｯｸM-PRO" w:hAnsi="HG丸ｺﾞｼｯｸM-PRO" w:hint="eastAsia"/>
              </w:rPr>
              <w:t xml:space="preserve">  線  　　 　駅 から徒歩　　分/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022536">
              <w:rPr>
                <w:rFonts w:ascii="HG丸ｺﾞｼｯｸM-PRO" w:eastAsia="HG丸ｺﾞｼｯｸM-PRO" w:hAnsi="HG丸ｺﾞｼｯｸM-PRO" w:hint="eastAsia"/>
              </w:rPr>
              <w:t xml:space="preserve">　バス停から徒歩　　分</w:t>
            </w:r>
          </w:p>
        </w:tc>
      </w:tr>
      <w:tr w:rsidR="00CB1305" w:rsidRPr="00342C45" w14:paraId="5E6F1B15" w14:textId="77777777" w:rsidTr="000B4C9E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14:paraId="498A5CEE" w14:textId="77777777" w:rsidR="00CB1305" w:rsidRPr="00237BAF" w:rsidRDefault="00CB1305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5C1BF000" w14:textId="77777777" w:rsidR="00CB1305" w:rsidRPr="00342C45" w:rsidRDefault="00CB1305" w:rsidP="00DB047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2C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ホームページ</w:t>
            </w:r>
          </w:p>
        </w:tc>
        <w:tc>
          <w:tcPr>
            <w:tcW w:w="4252" w:type="dxa"/>
          </w:tcPr>
          <w:p w14:paraId="5602DC3E" w14:textId="77777777" w:rsidR="00CB1305" w:rsidRPr="00237BAF" w:rsidRDefault="00CB13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14:paraId="36D30C2A" w14:textId="6F4C68C8" w:rsidR="00CB1305" w:rsidRPr="00CB1305" w:rsidRDefault="00CB1305" w:rsidP="000B4C9E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B130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日平均患者数</w:t>
            </w:r>
          </w:p>
        </w:tc>
        <w:tc>
          <w:tcPr>
            <w:tcW w:w="1017" w:type="dxa"/>
            <w:vAlign w:val="center"/>
          </w:tcPr>
          <w:p w14:paraId="59866AC4" w14:textId="002863A1" w:rsidR="00CB1305" w:rsidRDefault="00CB1305" w:rsidP="00BA476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名</w:t>
            </w:r>
          </w:p>
        </w:tc>
        <w:tc>
          <w:tcPr>
            <w:tcW w:w="1405" w:type="dxa"/>
            <w:vAlign w:val="center"/>
          </w:tcPr>
          <w:p w14:paraId="5F235291" w14:textId="5E49E4FC" w:rsidR="00CB1305" w:rsidRPr="00342C45" w:rsidRDefault="00CB1305" w:rsidP="000B4C9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診療台数</w:t>
            </w:r>
          </w:p>
        </w:tc>
        <w:tc>
          <w:tcPr>
            <w:tcW w:w="1405" w:type="dxa"/>
            <w:vAlign w:val="center"/>
          </w:tcPr>
          <w:p w14:paraId="14BAD44C" w14:textId="396A387F" w:rsidR="00CB1305" w:rsidRPr="00342C45" w:rsidRDefault="00CB1305" w:rsidP="005C0836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台</w:t>
            </w:r>
          </w:p>
        </w:tc>
      </w:tr>
      <w:tr w:rsidR="00CB1305" w:rsidRPr="00342C45" w14:paraId="73693035" w14:textId="77777777" w:rsidTr="000B4C9E">
        <w:trPr>
          <w:trHeight w:val="360"/>
        </w:trPr>
        <w:tc>
          <w:tcPr>
            <w:tcW w:w="568" w:type="dxa"/>
            <w:vMerge/>
            <w:shd w:val="clear" w:color="auto" w:fill="808080" w:themeFill="background1" w:themeFillShade="80"/>
          </w:tcPr>
          <w:p w14:paraId="676EECA9" w14:textId="77777777" w:rsidR="00CB1305" w:rsidRPr="00237BAF" w:rsidRDefault="00CB1305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257A0F26" w14:textId="77777777" w:rsidR="00CB1305" w:rsidRPr="009B702E" w:rsidRDefault="00CB1305" w:rsidP="00DB04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診療科</w:t>
            </w:r>
          </w:p>
        </w:tc>
        <w:tc>
          <w:tcPr>
            <w:tcW w:w="4252" w:type="dxa"/>
          </w:tcPr>
          <w:p w14:paraId="56A3F307" w14:textId="4C0B2849" w:rsidR="00CB1305" w:rsidRPr="000B4C9E" w:rsidRDefault="00CB1305" w:rsidP="009B7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B4C9E">
              <w:rPr>
                <w:rFonts w:ascii="HG丸ｺﾞｼｯｸM-PRO" w:eastAsia="HG丸ｺﾞｼｯｸM-PRO" w:hAnsi="HG丸ｺﾞｼｯｸM-PRO" w:hint="eastAsia"/>
                <w:szCs w:val="21"/>
              </w:rPr>
              <w:t>歯科・小児歯科・矯正歯科・歯科口腔外科</w:t>
            </w:r>
          </w:p>
        </w:tc>
        <w:tc>
          <w:tcPr>
            <w:tcW w:w="5103" w:type="dxa"/>
            <w:gridSpan w:val="4"/>
          </w:tcPr>
          <w:p w14:paraId="451C8D65" w14:textId="58E57A51" w:rsidR="00CB1305" w:rsidRPr="00342C45" w:rsidRDefault="00410FBB" w:rsidP="000B4C9E">
            <w:pPr>
              <w:widowControl/>
              <w:ind w:right="420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48553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4C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B1305" w:rsidRPr="00310A1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訪問歯科診療</w:t>
            </w:r>
            <w:r w:rsidR="000B4C9E" w:rsidRPr="00FC4E7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67566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4C9E" w:rsidRPr="00FC4E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4C9E" w:rsidRPr="00FC4E7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インプラント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  <w:szCs w:val="16"/>
                </w:rPr>
                <w:id w:val="2049798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4C9E" w:rsidRPr="00FC4E7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B4C9E" w:rsidRPr="00FC4E7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審美歯科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36954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4C9E" w:rsidRPr="00FC4E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4C9E" w:rsidRPr="00FC4E7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</w:tc>
      </w:tr>
      <w:tr w:rsidR="00F05407" w:rsidRPr="00237BAF" w14:paraId="58AEA9A9" w14:textId="77777777" w:rsidTr="000B4C9E">
        <w:tc>
          <w:tcPr>
            <w:tcW w:w="568" w:type="dxa"/>
            <w:vMerge/>
            <w:shd w:val="clear" w:color="auto" w:fill="808080" w:themeFill="background1" w:themeFillShade="80"/>
          </w:tcPr>
          <w:p w14:paraId="256B5D43" w14:textId="77777777"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22E59E7F" w14:textId="77777777" w:rsidR="00F05407" w:rsidRDefault="00F05407" w:rsidP="00B415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員数</w:t>
            </w:r>
          </w:p>
          <w:p w14:paraId="5DFE28BB" w14:textId="77777777" w:rsidR="009B702E" w:rsidRPr="00237BAF" w:rsidRDefault="009B702E" w:rsidP="00B415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  <w:r w:rsidRPr="009B702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7A6D696B" w14:textId="77777777" w:rsidR="00914A40" w:rsidRDefault="00914A40" w:rsidP="00914A4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歯科医師</w:t>
            </w:r>
            <w:r w:rsidR="009B702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05407" w:rsidRPr="00F0540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9B702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05407" w:rsidRPr="00F0540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9B702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05407" w:rsidRPr="00F05407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  <w:r w:rsidR="009B702E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歯科衛生士</w:t>
            </w:r>
            <w:r w:rsidR="009B702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05407" w:rsidRPr="00F0540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名　</w:t>
            </w:r>
          </w:p>
          <w:p w14:paraId="527225C1" w14:textId="77777777" w:rsidR="00914A40" w:rsidRDefault="00914A40" w:rsidP="00914A4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歯科技工士　</w:t>
            </w:r>
            <w:r w:rsidR="009B702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  <w:r w:rsidR="009B702E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歯科助手　</w:t>
            </w:r>
            <w:r w:rsidR="00342C4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9B702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342C4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  <w:p w14:paraId="001F4EEF" w14:textId="77777777" w:rsidR="00F05407" w:rsidRPr="00237BAF" w:rsidRDefault="009B702E" w:rsidP="009B70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受付事務　</w:t>
            </w:r>
            <w:r w:rsidR="00914A4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914A4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="00914A4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その他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914A40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23D6EE" w14:textId="77777777" w:rsidR="00342C45" w:rsidRDefault="00F05407" w:rsidP="00F0540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昨年</w:t>
            </w:r>
            <w:r w:rsidR="00342C45">
              <w:rPr>
                <w:rFonts w:ascii="HG丸ｺﾞｼｯｸM-PRO" w:eastAsia="HG丸ｺﾞｼｯｸM-PRO" w:hAnsi="HG丸ｺﾞｼｯｸM-PRO" w:hint="eastAsia"/>
                <w:sz w:val="18"/>
              </w:rPr>
              <w:t>度</w:t>
            </w:r>
          </w:p>
          <w:p w14:paraId="15F93378" w14:textId="77777777" w:rsidR="00E84A34" w:rsidRDefault="00E84A34" w:rsidP="00F0540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歯科衛生士</w:t>
            </w:r>
          </w:p>
          <w:p w14:paraId="14383DA4" w14:textId="77777777" w:rsidR="00F05407" w:rsidRPr="00F05407" w:rsidRDefault="00F05407" w:rsidP="00F0540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F05407">
              <w:rPr>
                <w:rFonts w:ascii="HG丸ｺﾞｼｯｸM-PRO" w:eastAsia="HG丸ｺﾞｼｯｸM-PRO" w:hAnsi="HG丸ｺﾞｼｯｸM-PRO" w:hint="eastAsia"/>
                <w:sz w:val="18"/>
              </w:rPr>
              <w:t>採用実績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tcMar>
              <w:right w:w="0" w:type="dxa"/>
            </w:tcMar>
            <w:vAlign w:val="center"/>
          </w:tcPr>
          <w:p w14:paraId="4CA17526" w14:textId="77777777" w:rsidR="00914A40" w:rsidRPr="00B415F7" w:rsidRDefault="00F05407" w:rsidP="00342C4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>大卒</w:t>
            </w:r>
            <w:r w:rsidR="00342C45"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 </w:t>
            </w:r>
            <w:r w:rsidR="003C24EC"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名</w:t>
            </w:r>
            <w:r w:rsidR="00B415F7"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342C45"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>短大</w:t>
            </w:r>
            <w:r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卒　</w:t>
            </w:r>
            <w:r w:rsidR="003C24EC"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名</w:t>
            </w:r>
          </w:p>
          <w:p w14:paraId="691811F6" w14:textId="77777777" w:rsidR="000A4995" w:rsidRDefault="00914A40" w:rsidP="00B415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>専門学校卒　　名</w:t>
            </w:r>
            <w:r w:rsidR="00B415F7"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0A4995">
              <w:rPr>
                <w:rFonts w:ascii="HG丸ｺﾞｼｯｸM-PRO" w:eastAsia="HG丸ｺﾞｼｯｸM-PRO" w:hAnsi="HG丸ｺﾞｼｯｸM-PRO" w:hint="eastAsia"/>
                <w:szCs w:val="21"/>
              </w:rPr>
              <w:t>その他　　　名</w:t>
            </w:r>
          </w:p>
          <w:p w14:paraId="5B75FE6E" w14:textId="77777777" w:rsidR="000A4995" w:rsidRPr="00237BAF" w:rsidRDefault="00F05407" w:rsidP="000A4995">
            <w:pPr>
              <w:rPr>
                <w:rFonts w:ascii="HG丸ｺﾞｼｯｸM-PRO" w:eastAsia="HG丸ｺﾞｼｯｸM-PRO" w:hAnsi="HG丸ｺﾞｼｯｸM-PRO"/>
              </w:rPr>
            </w:pPr>
            <w:r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計　　</w:t>
            </w:r>
            <w:r w:rsidR="00E84A34"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C24EC"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B415F7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="000A4995">
              <w:rPr>
                <w:rFonts w:ascii="HG丸ｺﾞｼｯｸM-PRO" w:eastAsia="HG丸ｺﾞｼｯｸM-PRO" w:hAnsi="HG丸ｺﾞｼｯｸM-PRO" w:hint="eastAsia"/>
                <w:szCs w:val="21"/>
              </w:rPr>
              <w:t>（うち在職　　　　名）</w:t>
            </w:r>
          </w:p>
        </w:tc>
      </w:tr>
      <w:tr w:rsidR="00F05407" w:rsidRPr="00237BAF" w14:paraId="1FBC88C4" w14:textId="77777777" w:rsidTr="000B4C9E">
        <w:trPr>
          <w:trHeight w:val="1014"/>
        </w:trPr>
        <w:tc>
          <w:tcPr>
            <w:tcW w:w="568" w:type="dxa"/>
            <w:vMerge/>
            <w:shd w:val="clear" w:color="auto" w:fill="808080" w:themeFill="background1" w:themeFillShade="80"/>
          </w:tcPr>
          <w:p w14:paraId="3FAFA138" w14:textId="77777777" w:rsidR="00F05407" w:rsidRPr="00237BAF" w:rsidRDefault="00F05407" w:rsidP="002E5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4FC8BF9A" w14:textId="77777777" w:rsidR="00F05407" w:rsidRPr="000B4C9E" w:rsidRDefault="00F05407" w:rsidP="009141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B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書類提出先</w:t>
            </w:r>
          </w:p>
          <w:p w14:paraId="636B641D" w14:textId="77777777" w:rsidR="00F05407" w:rsidRPr="00237BAF" w:rsidRDefault="00F05407" w:rsidP="009141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B4C9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採用担当者連絡先</w:t>
            </w:r>
          </w:p>
        </w:tc>
        <w:tc>
          <w:tcPr>
            <w:tcW w:w="9355" w:type="dxa"/>
            <w:gridSpan w:val="5"/>
          </w:tcPr>
          <w:p w14:paraId="29EC9F54" w14:textId="77777777" w:rsidR="00F05407" w:rsidRPr="00237BAF" w:rsidRDefault="00F05407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75A9177A" w14:textId="77777777" w:rsidR="00F05407" w:rsidRPr="00237BAF" w:rsidRDefault="00F05407" w:rsidP="00497C12">
            <w:pPr>
              <w:rPr>
                <w:rFonts w:ascii="HG丸ｺﾞｼｯｸM-PRO" w:eastAsia="HG丸ｺﾞｼｯｸM-PRO" w:hAnsi="HG丸ｺﾞｼｯｸM-PRO"/>
              </w:rPr>
            </w:pPr>
            <w:r w:rsidRPr="00237BAF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237BAF">
              <w:rPr>
                <w:rFonts w:ascii="HG丸ｺﾞｼｯｸM-PRO" w:eastAsia="HG丸ｺﾞｼｯｸM-PRO" w:hAnsi="HG丸ｺﾞｼｯｸM-PRO"/>
              </w:rPr>
              <w:t xml:space="preserve">   </w:t>
            </w:r>
          </w:p>
          <w:p w14:paraId="72F6ABD6" w14:textId="77777777" w:rsidR="00A46D94" w:rsidRPr="00754CB7" w:rsidRDefault="00F05407" w:rsidP="00497C1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54CB7">
              <w:rPr>
                <w:rFonts w:ascii="HG丸ｺﾞｼｯｸM-PRO" w:eastAsia="HG丸ｺﾞｼｯｸM-PRO" w:hAnsi="HG丸ｺﾞｼｯｸM-PRO"/>
                <w:sz w:val="20"/>
              </w:rPr>
              <w:t>TEL</w:t>
            </w:r>
            <w:r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</w:t>
            </w:r>
            <w:r w:rsidR="00B50427"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A46D94"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A46D94" w:rsidRPr="00754CB7">
              <w:rPr>
                <w:rFonts w:ascii="HG丸ｺﾞｼｯｸM-PRO" w:eastAsia="HG丸ｺﾞｼｯｸM-PRO" w:hAnsi="HG丸ｺﾞｼｯｸM-PRO"/>
                <w:sz w:val="20"/>
              </w:rPr>
              <w:t xml:space="preserve">                    </w:t>
            </w:r>
            <w:r w:rsidRPr="00754CB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FAX　　　　　　　</w:t>
            </w:r>
          </w:p>
          <w:p w14:paraId="7C2B2F25" w14:textId="77777777" w:rsidR="00F05407" w:rsidRPr="00237BAF" w:rsidRDefault="00F05407" w:rsidP="00497C12">
            <w:pPr>
              <w:rPr>
                <w:rFonts w:ascii="HG丸ｺﾞｼｯｸM-PRO" w:eastAsia="HG丸ｺﾞｼｯｸM-PRO" w:hAnsi="HG丸ｺﾞｼｯｸM-PRO"/>
              </w:rPr>
            </w:pPr>
            <w:r w:rsidRPr="00754CB7">
              <w:rPr>
                <w:rFonts w:ascii="HG丸ｺﾞｼｯｸM-PRO" w:eastAsia="HG丸ｺﾞｼｯｸM-PRO" w:hAnsi="HG丸ｺﾞｼｯｸM-PRO" w:hint="eastAsia"/>
                <w:sz w:val="20"/>
              </w:rPr>
              <w:t>e</w:t>
            </w:r>
            <w:r w:rsidRPr="00754CB7">
              <w:rPr>
                <w:rFonts w:ascii="HG丸ｺﾞｼｯｸM-PRO" w:eastAsia="HG丸ｺﾞｼｯｸM-PRO" w:hAnsi="HG丸ｺﾞｼｯｸM-PRO"/>
                <w:sz w:val="20"/>
              </w:rPr>
              <w:t xml:space="preserve">-mail </w:t>
            </w:r>
            <w:r w:rsidRPr="00237BAF">
              <w:rPr>
                <w:rFonts w:ascii="HG丸ｺﾞｼｯｸM-PRO" w:eastAsia="HG丸ｺﾞｼｯｸM-PRO" w:hAnsi="HG丸ｺﾞｼｯｸM-PRO"/>
              </w:rPr>
              <w:t xml:space="preserve">                              </w:t>
            </w:r>
          </w:p>
        </w:tc>
      </w:tr>
    </w:tbl>
    <w:p w14:paraId="1ED79774" w14:textId="77777777" w:rsidR="00440D9C" w:rsidRPr="00A46D94" w:rsidRDefault="00440D9C" w:rsidP="002577E8">
      <w:pPr>
        <w:spacing w:line="100" w:lineRule="exact"/>
        <w:rPr>
          <w:rFonts w:ascii="HG丸ｺﾞｼｯｸM-PRO" w:eastAsia="HG丸ｺﾞｼｯｸM-PRO" w:hAnsi="HG丸ｺﾞｼｯｸM-PRO"/>
          <w:sz w:val="10"/>
        </w:rPr>
      </w:pPr>
    </w:p>
    <w:tbl>
      <w:tblPr>
        <w:tblStyle w:val="a7"/>
        <w:tblW w:w="11199" w:type="dxa"/>
        <w:tblInd w:w="-4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2835"/>
        <w:gridCol w:w="992"/>
        <w:gridCol w:w="2835"/>
      </w:tblGrid>
      <w:tr w:rsidR="000A4995" w:rsidRPr="00237BAF" w14:paraId="4611ACEF" w14:textId="77777777" w:rsidTr="00A32D19">
        <w:trPr>
          <w:trHeight w:val="36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4FDA0539" w14:textId="77777777" w:rsidR="000A4995" w:rsidRPr="00DB0477" w:rsidRDefault="000A4995" w:rsidP="006248A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条件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A072B81" w14:textId="77777777" w:rsidR="000A4995" w:rsidRPr="00237BAF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・求人数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01CDEDD" w14:textId="77777777" w:rsidR="000A4995" w:rsidRPr="00237BAF" w:rsidRDefault="000A4995" w:rsidP="00A60798">
            <w:pPr>
              <w:spacing w:line="16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歯科衛生士　　名・その他（　　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）　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8672" w14:textId="77777777" w:rsidR="000A4995" w:rsidRPr="002A7877" w:rsidRDefault="000A4995" w:rsidP="00A607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8AC2A" w14:textId="77777777" w:rsidR="000A4995" w:rsidRPr="00237BAF" w:rsidRDefault="000A4995" w:rsidP="00A60798">
            <w:pPr>
              <w:ind w:right="42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正規　　契約　 非常勤</w:t>
            </w:r>
          </w:p>
        </w:tc>
      </w:tr>
      <w:tr w:rsidR="000A4995" w:rsidRPr="00237BAF" w14:paraId="1D72E732" w14:textId="77777777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2F243952" w14:textId="77777777" w:rsidR="000A4995" w:rsidRPr="00DB0477" w:rsidRDefault="000A4995" w:rsidP="002A787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BB7D93B" w14:textId="77777777" w:rsidR="000A4995" w:rsidRPr="00237BAF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初任給　基本給</w:t>
            </w:r>
          </w:p>
        </w:tc>
        <w:tc>
          <w:tcPr>
            <w:tcW w:w="1843" w:type="dxa"/>
            <w:vAlign w:val="center"/>
          </w:tcPr>
          <w:p w14:paraId="7715691F" w14:textId="77777777" w:rsidR="000A4995" w:rsidRPr="00237BAF" w:rsidRDefault="000A4995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 w:val="restart"/>
          </w:tcPr>
          <w:p w14:paraId="0B6ECF6A" w14:textId="77777777" w:rsidR="000A4995" w:rsidRPr="00E3442B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賞与　年　 </w:t>
            </w:r>
            <w:r w:rsidRPr="00E344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E3442B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　ヶ月</w:t>
            </w:r>
          </w:p>
          <w:p w14:paraId="3517C071" w14:textId="77777777" w:rsidR="000A4995" w:rsidRPr="00E3442B" w:rsidRDefault="000A4995" w:rsidP="00E3442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>（初年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ヶ月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  <w:p w14:paraId="6B3E8BF6" w14:textId="77777777" w:rsidR="000A4995" w:rsidRPr="00E3442B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昇給　年 　回　　 </w:t>
            </w:r>
            <w:r w:rsidRPr="00E344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442B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>％・円</w:t>
            </w:r>
          </w:p>
          <w:p w14:paraId="598C3F32" w14:textId="77777777" w:rsidR="000A4995" w:rsidRPr="00E3442B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 w:hint="eastAsia"/>
              </w:rPr>
              <w:t>通勤手当　全額・月額</w:t>
            </w:r>
          </w:p>
          <w:p w14:paraId="7461517B" w14:textId="77777777" w:rsidR="000A4995" w:rsidRPr="00237BAF" w:rsidRDefault="000A4995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（　　 </w:t>
            </w:r>
            <w:r w:rsidRPr="00E3442B"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3442B"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E3442B">
              <w:rPr>
                <w:rFonts w:ascii="HG丸ｺﾞｼｯｸM-PRO" w:eastAsia="HG丸ｺﾞｼｯｸM-PRO" w:hAnsi="HG丸ｺﾞｼｯｸM-PRO" w:hint="eastAsia"/>
              </w:rPr>
              <w:t xml:space="preserve">　　円まで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FC03D" w14:textId="77777777" w:rsidR="000A4995" w:rsidRPr="00237BAF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時間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EB502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日　  ：　  ～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0A4995" w:rsidRPr="00237BAF" w14:paraId="44048AAF" w14:textId="77777777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5C1C17FE" w14:textId="77777777" w:rsidR="000A4995" w:rsidRPr="00DB0477" w:rsidRDefault="000A4995" w:rsidP="002A787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2126" w:type="dxa"/>
            <w:vAlign w:val="center"/>
          </w:tcPr>
          <w:p w14:paraId="3CD15945" w14:textId="77777777" w:rsidR="000A4995" w:rsidRPr="00237BAF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 　　　）手当</w:t>
            </w:r>
          </w:p>
        </w:tc>
        <w:tc>
          <w:tcPr>
            <w:tcW w:w="1843" w:type="dxa"/>
            <w:vAlign w:val="center"/>
          </w:tcPr>
          <w:p w14:paraId="465A786B" w14:textId="77777777" w:rsidR="000A4995" w:rsidRPr="00237BAF" w:rsidRDefault="000A4995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  <w:vAlign w:val="center"/>
          </w:tcPr>
          <w:p w14:paraId="17CA7E3C" w14:textId="77777777" w:rsidR="000A4995" w:rsidRPr="00237BAF" w:rsidRDefault="000A4995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4E5983B6" w14:textId="77777777" w:rsidR="000A4995" w:rsidRPr="00237BAF" w:rsidRDefault="000A4995" w:rsidP="000672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EB4A2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土曜　  ：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～ 　 </w:t>
            </w:r>
            <w:r w:rsidRPr="00237BA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0A4995" w:rsidRPr="00237BAF" w14:paraId="0394E059" w14:textId="77777777" w:rsidTr="00E3442B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7D4941A0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7E678019" w14:textId="77777777" w:rsidR="000A4995" w:rsidRPr="00237BAF" w:rsidRDefault="000A4995" w:rsidP="00E34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 　）手当</w:t>
            </w:r>
          </w:p>
        </w:tc>
        <w:tc>
          <w:tcPr>
            <w:tcW w:w="1843" w:type="dxa"/>
          </w:tcPr>
          <w:p w14:paraId="63AA2B5A" w14:textId="77777777" w:rsidR="000A4995" w:rsidRPr="00237BAF" w:rsidRDefault="000A4995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</w:tcPr>
          <w:p w14:paraId="124E07AC" w14:textId="77777777" w:rsidR="000A4995" w:rsidRPr="00237BAF" w:rsidRDefault="000A4995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vAlign w:val="center"/>
          </w:tcPr>
          <w:p w14:paraId="5688FB25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1793FB" w14:textId="77777777" w:rsidR="000A4995" w:rsidRPr="00237BAF" w:rsidRDefault="00410FBB" w:rsidP="00310A12">
            <w:pPr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44449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0A1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4995" w:rsidRPr="00237BAF">
              <w:rPr>
                <w:rFonts w:ascii="HG丸ｺﾞｼｯｸM-PRO" w:eastAsia="HG丸ｺﾞｼｯｸM-PRO" w:hAnsi="HG丸ｺﾞｼｯｸM-PRO" w:hint="eastAsia"/>
              </w:rPr>
              <w:t>変形労働時間制あり</w:t>
            </w:r>
          </w:p>
        </w:tc>
      </w:tr>
      <w:tr w:rsidR="000A4995" w:rsidRPr="00237BAF" w14:paraId="5F2044F8" w14:textId="77777777" w:rsidTr="00A60798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016F79D9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2CA22032" w14:textId="77777777" w:rsidR="000A4995" w:rsidRPr="00237BAF" w:rsidRDefault="000A4995" w:rsidP="00E3442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　　　　　 ）手当</w:t>
            </w:r>
          </w:p>
        </w:tc>
        <w:tc>
          <w:tcPr>
            <w:tcW w:w="1843" w:type="dxa"/>
            <w:vAlign w:val="center"/>
          </w:tcPr>
          <w:p w14:paraId="62B9F801" w14:textId="77777777" w:rsidR="000A4995" w:rsidRPr="00237BAF" w:rsidRDefault="000A4995" w:rsidP="002A787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  <w:vAlign w:val="center"/>
          </w:tcPr>
          <w:p w14:paraId="136C1B8A" w14:textId="77777777" w:rsidR="000A4995" w:rsidRPr="00237BAF" w:rsidRDefault="000A4995" w:rsidP="002A787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693EC5" w14:textId="77777777" w:rsidR="000A4995" w:rsidRPr="00237BAF" w:rsidRDefault="000A4995" w:rsidP="00A607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199E9E7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週休2日（完全・隔週）</w:t>
            </w:r>
          </w:p>
          <w:p w14:paraId="28AF10B2" w14:textId="77777777" w:rsidR="000A4995" w:rsidRPr="00237BAF" w:rsidRDefault="000A4995" w:rsidP="009B70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曜・祝日・（　　　）曜</w:t>
            </w:r>
          </w:p>
        </w:tc>
      </w:tr>
      <w:tr w:rsidR="000A4995" w:rsidRPr="00237BAF" w14:paraId="7615DC59" w14:textId="77777777" w:rsidTr="00A60798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7402C2CB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28F7EABF" w14:textId="77777777" w:rsidR="000A4995" w:rsidRPr="00237BAF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1843" w:type="dxa"/>
          </w:tcPr>
          <w:p w14:paraId="49F564BF" w14:textId="77777777" w:rsidR="000A4995" w:rsidRPr="00237BAF" w:rsidRDefault="000A4995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2835" w:type="dxa"/>
            <w:vMerge/>
          </w:tcPr>
          <w:p w14:paraId="6626D88A" w14:textId="77777777" w:rsidR="000A4995" w:rsidRPr="00237BAF" w:rsidRDefault="000A4995" w:rsidP="002A7877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vAlign w:val="center"/>
          </w:tcPr>
          <w:p w14:paraId="7B4E0836" w14:textId="77777777" w:rsidR="000A4995" w:rsidRPr="00237BAF" w:rsidRDefault="000A4995" w:rsidP="00A607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B9DF6E6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A4995" w:rsidRPr="00237BAF" w14:paraId="4A90089D" w14:textId="77777777" w:rsidTr="00A60798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3FB339D8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59BEE284" w14:textId="77777777" w:rsidR="000A4995" w:rsidRPr="00237BAF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保険</w:t>
            </w:r>
          </w:p>
        </w:tc>
        <w:tc>
          <w:tcPr>
            <w:tcW w:w="4678" w:type="dxa"/>
            <w:gridSpan w:val="2"/>
            <w:vMerge w:val="restart"/>
          </w:tcPr>
          <w:p w14:paraId="0B04D3FF" w14:textId="77777777" w:rsidR="000A4995" w:rsidRDefault="00410FBB" w:rsidP="002A7877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525681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239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4995">
              <w:rPr>
                <w:rFonts w:ascii="HG丸ｺﾞｼｯｸM-PRO" w:eastAsia="HG丸ｺﾞｼｯｸM-PRO" w:hAnsi="HG丸ｺﾞｼｯｸM-PRO" w:hint="eastAsia"/>
              </w:rPr>
              <w:t>健康保険（歯科医師国保・社保・その他）</w:t>
            </w:r>
          </w:p>
          <w:p w14:paraId="5345A2A5" w14:textId="2FE5B166" w:rsidR="000A4995" w:rsidRPr="0056492F" w:rsidRDefault="00410FBB" w:rsidP="00B415F7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102463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49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4995">
              <w:rPr>
                <w:rFonts w:ascii="HG丸ｺﾞｼｯｸM-PRO" w:eastAsia="HG丸ｺﾞｼｯｸM-PRO" w:hAnsi="HG丸ｺﾞｼｯｸM-PRO" w:hint="eastAsia"/>
              </w:rPr>
              <w:t xml:space="preserve">厚生年金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50069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1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4995">
              <w:rPr>
                <w:rFonts w:ascii="HG丸ｺﾞｼｯｸM-PRO" w:eastAsia="HG丸ｺﾞｼｯｸM-PRO" w:hAnsi="HG丸ｺﾞｼｯｸM-PRO" w:hint="eastAsia"/>
              </w:rPr>
              <w:t xml:space="preserve">雇用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36371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49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4995">
              <w:rPr>
                <w:rFonts w:ascii="HG丸ｺﾞｼｯｸM-PRO" w:eastAsia="HG丸ｺﾞｼｯｸM-PRO" w:hAnsi="HG丸ｺﾞｼｯｸM-PRO" w:hint="eastAsia"/>
              </w:rPr>
              <w:t xml:space="preserve">労災保険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80704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A49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A4995">
              <w:rPr>
                <w:rFonts w:ascii="HG丸ｺﾞｼｯｸM-PRO" w:eastAsia="HG丸ｺﾞｼｯｸM-PRO" w:hAnsi="HG丸ｺﾞｼｯｸM-PRO" w:hint="eastAsia"/>
              </w:rPr>
              <w:t>共済</w:t>
            </w:r>
          </w:p>
        </w:tc>
        <w:tc>
          <w:tcPr>
            <w:tcW w:w="992" w:type="dxa"/>
            <w:vMerge/>
            <w:vAlign w:val="center"/>
          </w:tcPr>
          <w:p w14:paraId="317D78F2" w14:textId="77777777" w:rsidR="000A4995" w:rsidRPr="00237BAF" w:rsidRDefault="000A4995" w:rsidP="00A607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2" w:space="0" w:color="auto"/>
            </w:tcBorders>
          </w:tcPr>
          <w:p w14:paraId="3595B00F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間休日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56492F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/</w:t>
            </w: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>有休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</w:t>
            </w: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　日</w:t>
            </w:r>
          </w:p>
        </w:tc>
      </w:tr>
      <w:tr w:rsidR="000A4995" w:rsidRPr="00237BAF" w14:paraId="73274F27" w14:textId="77777777" w:rsidTr="00A60798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12A74EB9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vAlign w:val="center"/>
          </w:tcPr>
          <w:p w14:paraId="3783C0F6" w14:textId="77777777" w:rsidR="000A4995" w:rsidRPr="00237BAF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14:paraId="548E6838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vAlign w:val="center"/>
          </w:tcPr>
          <w:p w14:paraId="764117CA" w14:textId="77777777" w:rsidR="000A4995" w:rsidRPr="00237BAF" w:rsidRDefault="000A4995" w:rsidP="00A607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3A3A8C5B" w14:textId="77777777" w:rsidR="000A4995" w:rsidRPr="0056492F" w:rsidRDefault="000A4995" w:rsidP="002A78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夏休　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日/</w:t>
            </w: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末年始　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56492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</w:t>
            </w:r>
          </w:p>
        </w:tc>
      </w:tr>
      <w:tr w:rsidR="000A4995" w:rsidRPr="00237BAF" w14:paraId="59DA02A0" w14:textId="77777777" w:rsidTr="00A60798"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4614920A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1E3361AD" w14:textId="77777777" w:rsidR="000A4995" w:rsidRPr="00237BAF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試用期間</w:t>
            </w:r>
          </w:p>
        </w:tc>
        <w:tc>
          <w:tcPr>
            <w:tcW w:w="4678" w:type="dxa"/>
            <w:gridSpan w:val="2"/>
            <w:vAlign w:val="center"/>
          </w:tcPr>
          <w:p w14:paraId="3436EDBC" w14:textId="77777777" w:rsidR="000A4995" w:rsidRPr="00237BAF" w:rsidRDefault="000A4995" w:rsidP="00DF7A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（　　　ヶ月/給与　　　　　　円）・無</w:t>
            </w:r>
          </w:p>
        </w:tc>
        <w:tc>
          <w:tcPr>
            <w:tcW w:w="992" w:type="dxa"/>
            <w:vAlign w:val="center"/>
          </w:tcPr>
          <w:p w14:paraId="3A4B0E81" w14:textId="77777777" w:rsidR="000A4995" w:rsidRPr="00A60798" w:rsidRDefault="000A4995" w:rsidP="00A607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退職金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6C783018" w14:textId="77777777" w:rsidR="000A4995" w:rsidRDefault="000A4995" w:rsidP="002A787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有（勤続　　　年以上）・無</w:t>
            </w:r>
          </w:p>
        </w:tc>
      </w:tr>
      <w:tr w:rsidR="000A4995" w:rsidRPr="00237BAF" w14:paraId="3EF230A7" w14:textId="77777777" w:rsidTr="004A2FFD">
        <w:trPr>
          <w:trHeight w:val="360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1BA3A259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Align w:val="center"/>
          </w:tcPr>
          <w:p w14:paraId="6F97EB39" w14:textId="77777777" w:rsidR="000A4995" w:rsidRPr="00237BAF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条件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3227E112" w14:textId="77777777" w:rsidR="000A4995" w:rsidRPr="00C512B8" w:rsidRDefault="000A4995" w:rsidP="00A97503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勤　　  　分以内　/同</w:t>
            </w:r>
            <w:r w:rsidR="00A97503">
              <w:rPr>
                <w:rFonts w:ascii="HG丸ｺﾞｼｯｸM-PRO" w:eastAsia="HG丸ｺﾞｼｯｸM-PRO" w:hAnsi="HG丸ｺﾞｼｯｸM-PRO" w:hint="eastAsia"/>
              </w:rPr>
              <w:t>グループ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医院への配属（有：医院名　　　　　　　　　・無）　</w:t>
            </w:r>
          </w:p>
        </w:tc>
      </w:tr>
      <w:tr w:rsidR="000A4995" w:rsidRPr="00237BAF" w14:paraId="68F57DFD" w14:textId="77777777" w:rsidTr="00E3442B">
        <w:trPr>
          <w:trHeight w:val="360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</w:tcPr>
          <w:p w14:paraId="6C414A96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D7471E" w14:textId="77777777" w:rsidR="000A4995" w:rsidRDefault="000A4995" w:rsidP="002A78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諸制度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20D00FA9" w14:textId="77777777" w:rsidR="000A4995" w:rsidRDefault="000A4995" w:rsidP="000A4995">
            <w:pPr>
              <w:wordWrap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再雇用制度・育児休業制度・介護休暇制度・</w:t>
            </w:r>
            <w:r w:rsidRPr="000A4995">
              <w:rPr>
                <w:rFonts w:ascii="HG丸ｺﾞｼｯｸM-PRO" w:eastAsia="HG丸ｺﾞｼｯｸM-PRO" w:hAnsi="HG丸ｺﾞｼｯｸM-PRO" w:hint="eastAsia"/>
              </w:rPr>
              <w:t>寮社宅制度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0A4995">
              <w:rPr>
                <w:rFonts w:ascii="HG丸ｺﾞｼｯｸM-PRO" w:eastAsia="HG丸ｺﾞｼｯｸM-PRO" w:hAnsi="HG丸ｺﾞｼｯｸM-PRO" w:hint="eastAsia"/>
              </w:rPr>
              <w:t>研修制度</w:t>
            </w:r>
            <w:r>
              <w:rPr>
                <w:rFonts w:ascii="HG丸ｺﾞｼｯｸM-PRO" w:eastAsia="HG丸ｺﾞｼｯｸM-PRO" w:hAnsi="HG丸ｺﾞｼｯｸM-PRO" w:hint="eastAsia"/>
              </w:rPr>
              <w:t>・研修会等費用補助</w:t>
            </w:r>
          </w:p>
        </w:tc>
      </w:tr>
      <w:tr w:rsidR="000A4995" w:rsidRPr="00237BAF" w14:paraId="14B3CC21" w14:textId="77777777" w:rsidTr="00E3442B">
        <w:trPr>
          <w:trHeight w:val="53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14:paraId="2CEF4A92" w14:textId="77777777" w:rsidR="000A4995" w:rsidRPr="00237BAF" w:rsidRDefault="000A4995" w:rsidP="002A78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0C9FF3" w14:textId="77777777" w:rsidR="000A4995" w:rsidRPr="00237BAF" w:rsidRDefault="000A4995" w:rsidP="00714A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院の特色・PR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1101C" w14:textId="77777777" w:rsidR="000A4995" w:rsidRPr="00237BAF" w:rsidRDefault="000A4995" w:rsidP="00714AD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50AACC2E" w14:textId="77777777" w:rsidR="002E50CC" w:rsidRPr="00A46D94" w:rsidRDefault="002E50CC" w:rsidP="002577E8">
      <w:pPr>
        <w:spacing w:line="100" w:lineRule="exact"/>
        <w:rPr>
          <w:rFonts w:ascii="HG丸ｺﾞｼｯｸM-PRO" w:eastAsia="HG丸ｺﾞｼｯｸM-PRO" w:hAnsi="HG丸ｺﾞｼｯｸM-PRO"/>
          <w:sz w:val="12"/>
        </w:rPr>
      </w:pPr>
    </w:p>
    <w:tbl>
      <w:tblPr>
        <w:tblStyle w:val="a7"/>
        <w:tblW w:w="0" w:type="auto"/>
        <w:tblInd w:w="-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3"/>
        <w:gridCol w:w="1274"/>
        <w:gridCol w:w="5245"/>
        <w:gridCol w:w="1067"/>
        <w:gridCol w:w="3026"/>
      </w:tblGrid>
      <w:tr w:rsidR="00BB75DE" w:rsidRPr="00237BAF" w14:paraId="62D42F37" w14:textId="77777777" w:rsidTr="00BB75DE">
        <w:tc>
          <w:tcPr>
            <w:tcW w:w="5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4367D169" w14:textId="77777777" w:rsidR="0072137C" w:rsidRPr="00DB0477" w:rsidRDefault="0072137C" w:rsidP="00714AD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</w:rPr>
            </w:pPr>
            <w:r w:rsidRPr="00DB047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採用</w:t>
            </w:r>
            <w:r w:rsidR="00714AD7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</w:rPr>
              <w:t>方法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D974AD" w14:textId="77777777" w:rsidR="0072137C" w:rsidRPr="00237BAF" w:rsidRDefault="00342C45" w:rsidP="00342C4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医院</w:t>
            </w:r>
            <w:r w:rsidR="0072137C">
              <w:rPr>
                <w:rFonts w:ascii="HG丸ｺﾞｼｯｸM-PRO" w:eastAsia="HG丸ｺﾞｼｯｸM-PRO" w:hAnsi="HG丸ｺﾞｼｯｸM-PRO" w:hint="eastAsia"/>
              </w:rPr>
              <w:t>見学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5DC7EC" w14:textId="77777777" w:rsidR="0072137C" w:rsidRPr="00237BAF" w:rsidRDefault="0072137C" w:rsidP="009A0E4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可（事前連絡）</w:t>
            </w:r>
            <w:r w:rsidR="009A0E40">
              <w:rPr>
                <w:rFonts w:ascii="HG丸ｺﾞｼｯｸM-PRO" w:eastAsia="HG丸ｺﾞｼｯｸM-PRO" w:hAnsi="HG丸ｺﾞｼｯｸM-PRO" w:hint="eastAsia"/>
              </w:rPr>
              <w:t xml:space="preserve">　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否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CB6F9D" w14:textId="77777777" w:rsidR="0072137C" w:rsidRPr="00237BAF" w:rsidRDefault="00714AD7" w:rsidP="00714A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会</w:t>
            </w:r>
          </w:p>
        </w:tc>
        <w:tc>
          <w:tcPr>
            <w:tcW w:w="30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85DF4C" w14:textId="77777777" w:rsidR="0072137C" w:rsidRPr="003D3C77" w:rsidRDefault="00714AD7" w:rsidP="009A0E40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　月 　　日・問い合わせ</w:t>
            </w:r>
          </w:p>
        </w:tc>
      </w:tr>
      <w:tr w:rsidR="00BB75DE" w:rsidRPr="00237BAF" w14:paraId="542D473C" w14:textId="77777777" w:rsidTr="00BB75DE">
        <w:trPr>
          <w:trHeight w:val="945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1242B33" w14:textId="77777777" w:rsidR="0072137C" w:rsidRPr="00237BAF" w:rsidRDefault="007213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9EB50" w14:textId="77777777" w:rsidR="0072137C" w:rsidRPr="00237BAF" w:rsidRDefault="0072137C" w:rsidP="004816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用試験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2E54737" w14:textId="77777777" w:rsidR="0072137C" w:rsidRPr="00625DE4" w:rsidRDefault="0072137C" w:rsidP="00625DE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625DE4">
              <w:rPr>
                <w:rFonts w:ascii="HG丸ｺﾞｼｯｸM-PRO" w:eastAsia="HG丸ｺﾞｼｯｸM-PRO" w:hAnsi="HG丸ｺﾞｼｯｸM-PRO" w:hint="eastAsia"/>
              </w:rPr>
              <w:t>日時：</w:t>
            </w:r>
          </w:p>
          <w:p w14:paraId="50E9BE2E" w14:textId="77777777" w:rsidR="003D3C77" w:rsidRDefault="0072137C" w:rsidP="00625DE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625DE4">
              <w:rPr>
                <w:rFonts w:ascii="HG丸ｺﾞｼｯｸM-PRO" w:eastAsia="HG丸ｺﾞｼｯｸM-PRO" w:hAnsi="HG丸ｺﾞｼｯｸM-PRO" w:hint="eastAsia"/>
              </w:rPr>
              <w:t>場所：</w:t>
            </w:r>
          </w:p>
          <w:p w14:paraId="3231C334" w14:textId="77777777" w:rsidR="00342C45" w:rsidRDefault="00342C45" w:rsidP="00625DE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行品：</w:t>
            </w:r>
            <w:r w:rsidRPr="00342C45">
              <w:rPr>
                <w:rFonts w:ascii="HG丸ｺﾞｼｯｸM-PRO" w:eastAsia="HG丸ｺﾞｼｯｸM-PRO" w:hAnsi="HG丸ｺﾞｼｯｸM-PRO" w:hint="eastAsia"/>
              </w:rPr>
              <w:t xml:space="preserve">筆記用具　印鑑　</w:t>
            </w:r>
            <w:r w:rsidR="0045118F">
              <w:rPr>
                <w:rFonts w:ascii="HG丸ｺﾞｼｯｸM-PRO" w:eastAsia="HG丸ｺﾞｼｯｸM-PRO" w:hAnsi="HG丸ｺﾞｼｯｸM-PRO" w:hint="eastAsia"/>
              </w:rPr>
              <w:t>診療</w:t>
            </w:r>
            <w:r w:rsidRPr="00342C45">
              <w:rPr>
                <w:rFonts w:ascii="HG丸ｺﾞｼｯｸM-PRO" w:eastAsia="HG丸ｺﾞｼｯｸM-PRO" w:hAnsi="HG丸ｺﾞｼｯｸM-PRO" w:hint="eastAsia"/>
              </w:rPr>
              <w:t>靴</w:t>
            </w:r>
          </w:p>
          <w:p w14:paraId="3A1A6939" w14:textId="77777777" w:rsidR="00342C45" w:rsidRPr="00237BAF" w:rsidRDefault="00342C45" w:rsidP="00342C45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342C4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42C45">
              <w:rPr>
                <w:rFonts w:ascii="HG丸ｺﾞｼｯｸM-PRO" w:eastAsia="HG丸ｺﾞｼｯｸM-PRO" w:hAnsi="HG丸ｺﾞｼｯｸM-PRO" w:hint="eastAsia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342C4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）　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868D" w14:textId="77777777" w:rsidR="0072137C" w:rsidRPr="00FC4E78" w:rsidRDefault="00714AD7" w:rsidP="00BB75DE">
            <w:pPr>
              <w:rPr>
                <w:rFonts w:ascii="HG丸ｺﾞｼｯｸM-PRO" w:eastAsia="HG丸ｺﾞｼｯｸM-PRO" w:hAnsi="HG丸ｺﾞｼｯｸM-PRO"/>
              </w:rPr>
            </w:pPr>
            <w:r w:rsidRPr="00FC4E78">
              <w:rPr>
                <w:rFonts w:ascii="HG丸ｺﾞｼｯｸM-PRO" w:eastAsia="HG丸ｺﾞｼｯｸM-PRO" w:hAnsi="HG丸ｺﾞｼｯｸM-PRO" w:hint="eastAsia"/>
              </w:rPr>
              <w:t>提出書類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</w:tcPr>
          <w:p w14:paraId="138D96B5" w14:textId="7BD6B14A" w:rsidR="00714AD7" w:rsidRPr="00FC4E78" w:rsidRDefault="00410FBB" w:rsidP="00714AD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434093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1305" w:rsidRPr="00FC4E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4AD7" w:rsidRPr="00FC4E78">
              <w:rPr>
                <w:rFonts w:ascii="HG丸ｺﾞｼｯｸM-PRO" w:eastAsia="HG丸ｺﾞｼｯｸM-PRO" w:hAnsi="HG丸ｺﾞｼｯｸM-PRO" w:hint="eastAsia"/>
                <w:sz w:val="20"/>
              </w:rPr>
              <w:t>履歴書</w:t>
            </w:r>
            <w:r w:rsidR="00714AD7" w:rsidRPr="00FC4E78">
              <w:rPr>
                <w:rFonts w:ascii="HG丸ｺﾞｼｯｸM-PRO" w:eastAsia="HG丸ｺﾞｼｯｸM-PRO" w:hAnsi="HG丸ｺﾞｼｯｸM-PRO"/>
                <w:sz w:val="20"/>
              </w:rPr>
              <w:t xml:space="preserve">  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53361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10A" w:rsidRPr="00FC4E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4AD7" w:rsidRPr="00FC4E78">
              <w:rPr>
                <w:rFonts w:ascii="HG丸ｺﾞｼｯｸM-PRO" w:eastAsia="HG丸ｺﾞｼｯｸM-PRO" w:hAnsi="HG丸ｺﾞｼｯｸM-PRO" w:hint="eastAsia"/>
                <w:sz w:val="20"/>
              </w:rPr>
              <w:t>卒業見込証明書</w:t>
            </w:r>
          </w:p>
          <w:p w14:paraId="39DB5C2B" w14:textId="576498B9" w:rsidR="00714AD7" w:rsidRPr="00FC4E78" w:rsidRDefault="00410FBB" w:rsidP="00714AD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2141029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10A" w:rsidRPr="00FC4E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4AD7" w:rsidRPr="00FC4E7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成績証明書 </w:t>
            </w:r>
            <w:r w:rsidR="00714AD7" w:rsidRPr="00FC4E78">
              <w:rPr>
                <w:rFonts w:ascii="HG丸ｺﾞｼｯｸM-PRO" w:eastAsia="HG丸ｺﾞｼｯｸM-PRO" w:hAnsi="HG丸ｺﾞｼｯｸM-PRO"/>
                <w:sz w:val="20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06657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C310A" w:rsidRPr="00FC4E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4AD7" w:rsidRPr="00FC4E78">
              <w:rPr>
                <w:rFonts w:ascii="HG丸ｺﾞｼｯｸM-PRO" w:eastAsia="HG丸ｺﾞｼｯｸM-PRO" w:hAnsi="HG丸ｺﾞｼｯｸM-PRO" w:hint="eastAsia"/>
                <w:sz w:val="20"/>
              </w:rPr>
              <w:t>健康診断書</w:t>
            </w:r>
          </w:p>
          <w:p w14:paraId="2F6BC33A" w14:textId="1860523D" w:rsidR="0072137C" w:rsidRPr="00FC4E78" w:rsidRDefault="00410FBB" w:rsidP="00714AD7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398599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C7B46" w:rsidRPr="00FC4E7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14AD7" w:rsidRPr="00FC4E78">
              <w:rPr>
                <w:rFonts w:ascii="HG丸ｺﾞｼｯｸM-PRO" w:eastAsia="HG丸ｺﾞｼｯｸM-PRO" w:hAnsi="HG丸ｺﾞｼｯｸM-PRO" w:hint="eastAsia"/>
                <w:sz w:val="20"/>
              </w:rPr>
              <w:t>その他（　　　　 　　　　）</w:t>
            </w:r>
          </w:p>
        </w:tc>
      </w:tr>
      <w:tr w:rsidR="00BB75DE" w:rsidRPr="00237BAF" w14:paraId="14DCEDA9" w14:textId="77777777" w:rsidTr="00BB75DE">
        <w:trPr>
          <w:trHeight w:val="360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812A75B" w14:textId="77777777" w:rsidR="00BB75DE" w:rsidRPr="00237BAF" w:rsidRDefault="00BB75D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30BE" w14:textId="77777777" w:rsidR="00BB75DE" w:rsidRPr="00237BAF" w:rsidRDefault="00BB75DE" w:rsidP="0048167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考方法</w:t>
            </w:r>
          </w:p>
        </w:tc>
        <w:tc>
          <w:tcPr>
            <w:tcW w:w="9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0390F6" w14:textId="7E1AE236" w:rsidR="00BB75DE" w:rsidRPr="00FC4E78" w:rsidRDefault="00BB75DE" w:rsidP="008019D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C4E78">
              <w:rPr>
                <w:rFonts w:ascii="HG丸ｺﾞｼｯｸM-PRO" w:eastAsia="HG丸ｺﾞｼｯｸM-PRO" w:hAnsi="HG丸ｺﾞｼｯｸM-PRO" w:hint="eastAsia"/>
                <w:szCs w:val="21"/>
              </w:rPr>
              <w:t>書類選考・筆記（常識・専門・論作文・適性検査）・面接（集団・個人）・その他（　　　　　　　　　　）</w:t>
            </w:r>
          </w:p>
        </w:tc>
      </w:tr>
      <w:tr w:rsidR="005220FE" w:rsidRPr="00237BAF" w14:paraId="3B8EA337" w14:textId="77777777" w:rsidTr="00BB75DE">
        <w:trPr>
          <w:trHeight w:val="404"/>
        </w:trPr>
        <w:tc>
          <w:tcPr>
            <w:tcW w:w="58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14:paraId="7A961A06" w14:textId="77777777" w:rsidR="005220FE" w:rsidRPr="00237BAF" w:rsidRDefault="005220FE" w:rsidP="005220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7149C5" w14:textId="77777777" w:rsidR="005220FE" w:rsidRPr="00237BAF" w:rsidRDefault="005220FE" w:rsidP="005220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6295A">
              <w:rPr>
                <w:rFonts w:ascii="HG丸ｺﾞｼｯｸM-PRO" w:eastAsia="HG丸ｺﾞｼｯｸM-PRO" w:hAnsi="HG丸ｺﾞｼｯｸM-PRO" w:hint="eastAsia"/>
              </w:rPr>
              <w:t>応募方法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12" w:space="0" w:color="auto"/>
            </w:tcBorders>
          </w:tcPr>
          <w:p w14:paraId="257E8F30" w14:textId="77777777" w:rsidR="00066480" w:rsidRDefault="005220FE" w:rsidP="005220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・メール・ホームページ・郵送・持参・</w:t>
            </w:r>
          </w:p>
          <w:p w14:paraId="7854A8DD" w14:textId="69B6BD1F" w:rsidR="005220FE" w:rsidRDefault="005220FE" w:rsidP="005220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その他（　　　　　　　　　　　　　　　　　　）　　　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B6D916" w14:textId="1E52A42B" w:rsidR="005220FE" w:rsidRPr="00FC4E78" w:rsidRDefault="005220FE" w:rsidP="005220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C4E78">
              <w:rPr>
                <w:rFonts w:ascii="HG丸ｺﾞｼｯｸM-PRO" w:eastAsia="HG丸ｺﾞｼｯｸM-PRO" w:hAnsi="HG丸ｺﾞｼｯｸM-PRO" w:hint="eastAsia"/>
              </w:rPr>
              <w:t>応募締切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27F27D" w14:textId="6370C47C" w:rsidR="005220FE" w:rsidRPr="00FC4E78" w:rsidRDefault="005220FE" w:rsidP="005220F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FC4E78">
              <w:rPr>
                <w:rFonts w:ascii="HG丸ｺﾞｼｯｸM-PRO" w:eastAsia="HG丸ｺﾞｼｯｸM-PRO" w:hAnsi="HG丸ｺﾞｼｯｸM-PRO" w:hint="eastAsia"/>
              </w:rPr>
              <w:t xml:space="preserve">　 月 　日 ・</w:t>
            </w:r>
            <w:r w:rsidRPr="00FC4E7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募集人数に達し次第</w:t>
            </w:r>
          </w:p>
        </w:tc>
      </w:tr>
    </w:tbl>
    <w:p w14:paraId="6A184DEB" w14:textId="77777777" w:rsidR="002C7C99" w:rsidRDefault="002C7C99" w:rsidP="002C7C99">
      <w:pPr>
        <w:spacing w:line="100" w:lineRule="exact"/>
        <w:rPr>
          <w:rFonts w:asciiTheme="majorEastAsia" w:eastAsiaTheme="majorEastAsia" w:hAnsiTheme="majorEastAsia"/>
          <w:sz w:val="20"/>
        </w:rPr>
      </w:pPr>
    </w:p>
    <w:p w14:paraId="41722183" w14:textId="286D5A8D" w:rsidR="00754CB7" w:rsidRPr="003B2800" w:rsidRDefault="00754CB7" w:rsidP="002C7C99">
      <w:pPr>
        <w:spacing w:line="240" w:lineRule="exact"/>
        <w:rPr>
          <w:rFonts w:asciiTheme="majorEastAsia" w:eastAsiaTheme="majorEastAsia" w:hAnsiTheme="majorEastAsia"/>
        </w:rPr>
      </w:pPr>
      <w:r w:rsidRPr="003B2800">
        <w:rPr>
          <w:rFonts w:asciiTheme="majorEastAsia" w:eastAsiaTheme="majorEastAsia" w:hAnsiTheme="majorEastAsia" w:hint="eastAsia"/>
          <w:sz w:val="20"/>
        </w:rPr>
        <w:t>送付先：〒1</w:t>
      </w:r>
      <w:r w:rsidRPr="003B2800">
        <w:rPr>
          <w:rFonts w:asciiTheme="majorEastAsia" w:eastAsiaTheme="majorEastAsia" w:hAnsiTheme="majorEastAsia"/>
          <w:sz w:val="20"/>
        </w:rPr>
        <w:t>61-8539</w:t>
      </w:r>
      <w:r w:rsidRPr="003B2800">
        <w:rPr>
          <w:rFonts w:asciiTheme="majorEastAsia" w:eastAsiaTheme="majorEastAsia" w:hAnsiTheme="majorEastAsia" w:hint="eastAsia"/>
          <w:sz w:val="20"/>
        </w:rPr>
        <w:t xml:space="preserve">　東京都新宿区中落合4</w:t>
      </w:r>
      <w:r w:rsidRPr="003B2800">
        <w:rPr>
          <w:rFonts w:asciiTheme="majorEastAsia" w:eastAsiaTheme="majorEastAsia" w:hAnsiTheme="majorEastAsia"/>
          <w:sz w:val="20"/>
        </w:rPr>
        <w:t>-31-1</w:t>
      </w:r>
      <w:r w:rsidRPr="003B2800">
        <w:rPr>
          <w:rFonts w:asciiTheme="majorEastAsia" w:eastAsiaTheme="majorEastAsia" w:hAnsiTheme="majorEastAsia" w:hint="eastAsia"/>
          <w:sz w:val="20"/>
        </w:rPr>
        <w:t xml:space="preserve">　</w:t>
      </w:r>
      <w:r w:rsidRPr="003B2800">
        <w:rPr>
          <w:rFonts w:asciiTheme="majorEastAsia" w:eastAsiaTheme="majorEastAsia" w:hAnsiTheme="majorEastAsia" w:hint="eastAsia"/>
        </w:rPr>
        <w:t xml:space="preserve">　</w:t>
      </w:r>
      <w:r w:rsidR="00F6131A" w:rsidRPr="00F6131A">
        <w:rPr>
          <w:rFonts w:asciiTheme="majorEastAsia" w:eastAsiaTheme="majorEastAsia" w:hAnsiTheme="majorEastAsia" w:hint="eastAsia"/>
          <w:sz w:val="20"/>
          <w:szCs w:val="20"/>
        </w:rPr>
        <w:t>目白大学</w:t>
      </w:r>
      <w:r w:rsidR="00AF5A02">
        <w:rPr>
          <w:rFonts w:asciiTheme="majorEastAsia" w:eastAsiaTheme="majorEastAsia" w:hAnsiTheme="majorEastAsia" w:hint="eastAsia"/>
          <w:sz w:val="20"/>
          <w:szCs w:val="20"/>
        </w:rPr>
        <w:t>・目白大学短期大学部</w:t>
      </w:r>
      <w:r w:rsidR="00F6131A" w:rsidRPr="00F6131A">
        <w:rPr>
          <w:rFonts w:asciiTheme="majorEastAsia" w:eastAsiaTheme="majorEastAsia" w:hAnsiTheme="majorEastAsia" w:hint="eastAsia"/>
          <w:sz w:val="20"/>
          <w:szCs w:val="20"/>
        </w:rPr>
        <w:t xml:space="preserve">　キャリアセンター</w:t>
      </w:r>
    </w:p>
    <w:p w14:paraId="527C8311" w14:textId="6D174332" w:rsidR="004A3BD6" w:rsidRDefault="00F6131A" w:rsidP="002C7C99">
      <w:pPr>
        <w:spacing w:line="24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e</w:t>
      </w:r>
      <w:r>
        <w:rPr>
          <w:rFonts w:asciiTheme="majorEastAsia" w:eastAsiaTheme="majorEastAsia" w:hAnsiTheme="majorEastAsia"/>
          <w:sz w:val="20"/>
        </w:rPr>
        <w:t>-mail</w:t>
      </w:r>
      <w:r>
        <w:rPr>
          <w:rFonts w:asciiTheme="majorEastAsia" w:eastAsiaTheme="majorEastAsia" w:hAnsiTheme="majorEastAsia" w:hint="eastAsia"/>
          <w:sz w:val="20"/>
        </w:rPr>
        <w:t xml:space="preserve">　c</w:t>
      </w:r>
      <w:r>
        <w:rPr>
          <w:rFonts w:asciiTheme="majorEastAsia" w:eastAsiaTheme="majorEastAsia" w:hAnsiTheme="majorEastAsia"/>
          <w:sz w:val="20"/>
        </w:rPr>
        <w:t>olshinro@mejiro.ac.jp</w:t>
      </w:r>
      <w:r w:rsidR="004F4F9F" w:rsidRPr="003B2800">
        <w:rPr>
          <w:rFonts w:asciiTheme="majorEastAsia" w:eastAsiaTheme="majorEastAsia" w:hAnsiTheme="majorEastAsia"/>
          <w:sz w:val="18"/>
        </w:rPr>
        <w:t xml:space="preserve"> </w:t>
      </w:r>
      <w:r w:rsidR="00754CB7" w:rsidRPr="003B2800">
        <w:rPr>
          <w:rFonts w:asciiTheme="majorEastAsia" w:eastAsiaTheme="majorEastAsia" w:hAnsiTheme="majorEastAsia" w:hint="eastAsia"/>
          <w:sz w:val="20"/>
        </w:rPr>
        <w:t xml:space="preserve">　TEL：0</w:t>
      </w:r>
      <w:r w:rsidR="00754CB7" w:rsidRPr="003B2800">
        <w:rPr>
          <w:rFonts w:asciiTheme="majorEastAsia" w:eastAsiaTheme="majorEastAsia" w:hAnsiTheme="majorEastAsia"/>
          <w:sz w:val="20"/>
        </w:rPr>
        <w:t>3-5996-</w:t>
      </w:r>
      <w:r w:rsidR="00850AC5">
        <w:rPr>
          <w:rFonts w:asciiTheme="majorEastAsia" w:eastAsiaTheme="majorEastAsia" w:hAnsiTheme="majorEastAsia" w:hint="eastAsia"/>
          <w:sz w:val="20"/>
        </w:rPr>
        <w:t>3124</w:t>
      </w:r>
      <w:r w:rsidR="00754CB7" w:rsidRPr="003B2800">
        <w:rPr>
          <w:rFonts w:asciiTheme="majorEastAsia" w:eastAsiaTheme="majorEastAsia" w:hAnsiTheme="majorEastAsia" w:hint="eastAsia"/>
          <w:sz w:val="20"/>
        </w:rPr>
        <w:t xml:space="preserve">　FAX：0</w:t>
      </w:r>
      <w:r w:rsidR="00754CB7" w:rsidRPr="003B2800">
        <w:rPr>
          <w:rFonts w:asciiTheme="majorEastAsia" w:eastAsiaTheme="majorEastAsia" w:hAnsiTheme="majorEastAsia"/>
          <w:sz w:val="20"/>
        </w:rPr>
        <w:t>3-5996-3148</w:t>
      </w:r>
    </w:p>
    <w:p w14:paraId="0DBD1346" w14:textId="77777777" w:rsidR="003B2800" w:rsidRPr="003B2800" w:rsidRDefault="003B2800" w:rsidP="002C7C99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3B2800">
        <w:rPr>
          <w:rFonts w:asciiTheme="majorEastAsia" w:eastAsiaTheme="majorEastAsia" w:hAnsiTheme="majorEastAsia" w:hint="eastAsia"/>
          <w:sz w:val="18"/>
        </w:rPr>
        <w:t>※理学療法士／作業療法士／言語聴覚士／看護師の求人は、さいたま岩槻キャンパス 修学支援部 学生課 就職担当へお送り下さい。</w:t>
      </w:r>
    </w:p>
    <w:sectPr w:rsidR="003B2800" w:rsidRPr="003B2800" w:rsidSect="002C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3" w:right="284" w:bottom="233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734F" w14:textId="77777777" w:rsidR="006A5EFF" w:rsidRDefault="006A5EFF" w:rsidP="00440D9C">
      <w:r>
        <w:separator/>
      </w:r>
    </w:p>
  </w:endnote>
  <w:endnote w:type="continuationSeparator" w:id="0">
    <w:p w14:paraId="65F97EBD" w14:textId="77777777" w:rsidR="006A5EFF" w:rsidRDefault="006A5EFF" w:rsidP="004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A1B16" w14:textId="77777777" w:rsidR="00410FBB" w:rsidRDefault="00410F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805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EA0053" w14:textId="77777777" w:rsidR="008C7A6A" w:rsidRDefault="008C7A6A" w:rsidP="002C7C99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B966" w14:textId="77777777" w:rsidR="00410FBB" w:rsidRDefault="00410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EF89C" w14:textId="77777777" w:rsidR="006A5EFF" w:rsidRDefault="006A5EFF" w:rsidP="00440D9C">
      <w:r>
        <w:separator/>
      </w:r>
    </w:p>
  </w:footnote>
  <w:footnote w:type="continuationSeparator" w:id="0">
    <w:p w14:paraId="2DFCCE47" w14:textId="77777777" w:rsidR="006A5EFF" w:rsidRDefault="006A5EFF" w:rsidP="0044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7029" w14:textId="77777777" w:rsidR="00410FBB" w:rsidRDefault="00410F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7B7A" w14:textId="77777777" w:rsidR="006C6ACE" w:rsidRDefault="006C6ACE" w:rsidP="006C6ACE">
    <w:pPr>
      <w:pStyle w:val="a3"/>
      <w:wordWrap w:val="0"/>
      <w:jc w:val="right"/>
      <w:rPr>
        <w:rFonts w:asciiTheme="majorEastAsia" w:eastAsiaTheme="majorEastAsia" w:hAnsiTheme="majorEastAsia"/>
        <w:sz w:val="20"/>
        <w:u w:val="single"/>
      </w:rPr>
    </w:pPr>
    <w:r w:rsidRPr="006C6ACE">
      <w:rPr>
        <w:rFonts w:asciiTheme="majorEastAsia" w:eastAsiaTheme="majorEastAsia" w:hAnsiTheme="majorEastAsia" w:hint="eastAsia"/>
        <w:sz w:val="20"/>
        <w:u w:val="single"/>
      </w:rPr>
      <w:t xml:space="preserve">送付日　　　　　　　</w:t>
    </w:r>
  </w:p>
  <w:p w14:paraId="4BE5B43D" w14:textId="77777777" w:rsidR="002C7C99" w:rsidRPr="002C7C99" w:rsidRDefault="002C7C99" w:rsidP="002C7C99">
    <w:pPr>
      <w:pStyle w:val="a3"/>
      <w:jc w:val="right"/>
      <w:rPr>
        <w:rFonts w:asciiTheme="majorEastAsia" w:eastAsiaTheme="majorEastAsia" w:hAnsiTheme="majorEastAsia"/>
        <w:sz w:val="8"/>
        <w:u w:val="single"/>
      </w:rPr>
    </w:pPr>
  </w:p>
  <w:p w14:paraId="4640557D" w14:textId="4EE5573C" w:rsidR="00440D9C" w:rsidRPr="002C7C99" w:rsidRDefault="00BA4763" w:rsidP="00440D9C">
    <w:pPr>
      <w:pStyle w:val="a3"/>
      <w:jc w:val="center"/>
      <w:rPr>
        <w:rFonts w:asciiTheme="majorEastAsia" w:eastAsiaTheme="majorEastAsia" w:hAnsiTheme="majorEastAsia"/>
        <w:sz w:val="36"/>
      </w:rPr>
    </w:pPr>
    <w:r w:rsidRPr="002C7C99">
      <w:rPr>
        <w:rFonts w:asciiTheme="majorEastAsia" w:eastAsiaTheme="majorEastAsia" w:hAnsiTheme="majorEastAsia" w:hint="eastAsia"/>
        <w:sz w:val="36"/>
      </w:rPr>
      <w:t>目白大学</w:t>
    </w:r>
    <w:r w:rsidR="00914A40">
      <w:rPr>
        <w:rFonts w:asciiTheme="majorEastAsia" w:eastAsiaTheme="majorEastAsia" w:hAnsiTheme="majorEastAsia" w:hint="eastAsia"/>
        <w:sz w:val="36"/>
      </w:rPr>
      <w:t>短期大学部</w:t>
    </w:r>
    <w:r w:rsidR="00440D9C" w:rsidRPr="002C7C99">
      <w:rPr>
        <w:rFonts w:asciiTheme="majorEastAsia" w:eastAsiaTheme="majorEastAsia" w:hAnsiTheme="majorEastAsia" w:hint="eastAsia"/>
        <w:sz w:val="36"/>
      </w:rPr>
      <w:t xml:space="preserve">　求人票</w:t>
    </w:r>
  </w:p>
  <w:p w14:paraId="2D1C7846" w14:textId="77777777" w:rsidR="00440D9C" w:rsidRDefault="00950845" w:rsidP="00A46D94">
    <w:pPr>
      <w:pStyle w:val="a3"/>
      <w:jc w:val="center"/>
      <w:rPr>
        <w:rFonts w:asciiTheme="majorEastAsia" w:eastAsiaTheme="majorEastAsia" w:hAnsiTheme="majorEastAsia"/>
      </w:rPr>
    </w:pPr>
    <w:r w:rsidRPr="00754CB7">
      <w:rPr>
        <w:rFonts w:asciiTheme="majorEastAsia" w:eastAsiaTheme="majorEastAsia" w:hAnsiTheme="majorEastAsia" w:hint="eastAsia"/>
      </w:rPr>
      <w:t>（</w:t>
    </w:r>
    <w:r w:rsidR="00914A40">
      <w:rPr>
        <w:rFonts w:asciiTheme="majorEastAsia" w:eastAsiaTheme="majorEastAsia" w:hAnsiTheme="majorEastAsia" w:hint="eastAsia"/>
      </w:rPr>
      <w:t>歯科医院</w:t>
    </w:r>
    <w:r w:rsidRPr="00754CB7">
      <w:rPr>
        <w:rFonts w:asciiTheme="majorEastAsia" w:eastAsiaTheme="majorEastAsia" w:hAnsiTheme="majorEastAsia" w:hint="eastAsia"/>
      </w:rPr>
      <w:t>）</w:t>
    </w:r>
  </w:p>
  <w:p w14:paraId="383EE36E" w14:textId="77777777" w:rsidR="002C7C99" w:rsidRPr="002C7C99" w:rsidRDefault="002C7C99" w:rsidP="00A46D94">
    <w:pPr>
      <w:pStyle w:val="a3"/>
      <w:jc w:val="center"/>
      <w:rPr>
        <w:rFonts w:asciiTheme="majorEastAsia" w:eastAsiaTheme="majorEastAsia" w:hAnsiTheme="majorEastAsia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29FD" w14:textId="77777777" w:rsidR="00410FBB" w:rsidRDefault="00410F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9C"/>
    <w:rsid w:val="0001403D"/>
    <w:rsid w:val="00020491"/>
    <w:rsid w:val="00022536"/>
    <w:rsid w:val="00026A7E"/>
    <w:rsid w:val="000516BE"/>
    <w:rsid w:val="000611EE"/>
    <w:rsid w:val="00066480"/>
    <w:rsid w:val="000672F0"/>
    <w:rsid w:val="0008031A"/>
    <w:rsid w:val="00096E4D"/>
    <w:rsid w:val="0009768B"/>
    <w:rsid w:val="000A4995"/>
    <w:rsid w:val="000B0ACC"/>
    <w:rsid w:val="000B4C9E"/>
    <w:rsid w:val="000C310A"/>
    <w:rsid w:val="000C4976"/>
    <w:rsid w:val="000C671A"/>
    <w:rsid w:val="000C7B44"/>
    <w:rsid w:val="000E611C"/>
    <w:rsid w:val="0013697E"/>
    <w:rsid w:val="00150502"/>
    <w:rsid w:val="001526AE"/>
    <w:rsid w:val="002112EF"/>
    <w:rsid w:val="002154A5"/>
    <w:rsid w:val="00217E21"/>
    <w:rsid w:val="00232A85"/>
    <w:rsid w:val="00237BAF"/>
    <w:rsid w:val="0024162C"/>
    <w:rsid w:val="0025159A"/>
    <w:rsid w:val="002577E8"/>
    <w:rsid w:val="00282E95"/>
    <w:rsid w:val="00291FED"/>
    <w:rsid w:val="002A3EEB"/>
    <w:rsid w:val="002A514F"/>
    <w:rsid w:val="002A7877"/>
    <w:rsid w:val="002B470B"/>
    <w:rsid w:val="002C7C99"/>
    <w:rsid w:val="002E50CC"/>
    <w:rsid w:val="00302ACC"/>
    <w:rsid w:val="00310A12"/>
    <w:rsid w:val="003206B3"/>
    <w:rsid w:val="00323961"/>
    <w:rsid w:val="00332C12"/>
    <w:rsid w:val="00333E30"/>
    <w:rsid w:val="0033668A"/>
    <w:rsid w:val="00342C45"/>
    <w:rsid w:val="00374B34"/>
    <w:rsid w:val="00391D37"/>
    <w:rsid w:val="00396452"/>
    <w:rsid w:val="003B2800"/>
    <w:rsid w:val="003C24EC"/>
    <w:rsid w:val="003C3EE5"/>
    <w:rsid w:val="003D0A62"/>
    <w:rsid w:val="003D0DDE"/>
    <w:rsid w:val="003D3C77"/>
    <w:rsid w:val="003E0AAC"/>
    <w:rsid w:val="003F0D84"/>
    <w:rsid w:val="00410FBB"/>
    <w:rsid w:val="00420BD3"/>
    <w:rsid w:val="00440D9C"/>
    <w:rsid w:val="0045118F"/>
    <w:rsid w:val="0046569C"/>
    <w:rsid w:val="00481679"/>
    <w:rsid w:val="0049373A"/>
    <w:rsid w:val="00497C12"/>
    <w:rsid w:val="004A3BD6"/>
    <w:rsid w:val="004C6BB9"/>
    <w:rsid w:val="004F1A8A"/>
    <w:rsid w:val="004F4167"/>
    <w:rsid w:val="004F4F9F"/>
    <w:rsid w:val="00507D57"/>
    <w:rsid w:val="00512D4C"/>
    <w:rsid w:val="005220FE"/>
    <w:rsid w:val="00532BB4"/>
    <w:rsid w:val="0053740C"/>
    <w:rsid w:val="00543959"/>
    <w:rsid w:val="005525A5"/>
    <w:rsid w:val="0056492F"/>
    <w:rsid w:val="00567F59"/>
    <w:rsid w:val="0058073D"/>
    <w:rsid w:val="005A4D87"/>
    <w:rsid w:val="005B20CA"/>
    <w:rsid w:val="005C0836"/>
    <w:rsid w:val="005C7B46"/>
    <w:rsid w:val="0061263B"/>
    <w:rsid w:val="006248A1"/>
    <w:rsid w:val="00625DE4"/>
    <w:rsid w:val="006512D5"/>
    <w:rsid w:val="0066295A"/>
    <w:rsid w:val="00670825"/>
    <w:rsid w:val="00673AA2"/>
    <w:rsid w:val="00684D6C"/>
    <w:rsid w:val="006A30E1"/>
    <w:rsid w:val="006A38D7"/>
    <w:rsid w:val="006A5EFF"/>
    <w:rsid w:val="006C3F49"/>
    <w:rsid w:val="006C6ACE"/>
    <w:rsid w:val="006D5FC4"/>
    <w:rsid w:val="006E1652"/>
    <w:rsid w:val="00714AD7"/>
    <w:rsid w:val="0072137C"/>
    <w:rsid w:val="0072673E"/>
    <w:rsid w:val="0073173E"/>
    <w:rsid w:val="0075169A"/>
    <w:rsid w:val="007542D1"/>
    <w:rsid w:val="00754CB7"/>
    <w:rsid w:val="00756057"/>
    <w:rsid w:val="0076641B"/>
    <w:rsid w:val="00766CD7"/>
    <w:rsid w:val="007A3906"/>
    <w:rsid w:val="007D0213"/>
    <w:rsid w:val="007F2286"/>
    <w:rsid w:val="00800F9D"/>
    <w:rsid w:val="0081017E"/>
    <w:rsid w:val="0083430B"/>
    <w:rsid w:val="008471A4"/>
    <w:rsid w:val="00850AC5"/>
    <w:rsid w:val="00855010"/>
    <w:rsid w:val="0086458C"/>
    <w:rsid w:val="008800A0"/>
    <w:rsid w:val="00891EF9"/>
    <w:rsid w:val="00893B7D"/>
    <w:rsid w:val="008975CF"/>
    <w:rsid w:val="008C1D72"/>
    <w:rsid w:val="008C7A6A"/>
    <w:rsid w:val="008F19BC"/>
    <w:rsid w:val="00907C24"/>
    <w:rsid w:val="00911B3D"/>
    <w:rsid w:val="00914185"/>
    <w:rsid w:val="00914A40"/>
    <w:rsid w:val="00931171"/>
    <w:rsid w:val="00942D10"/>
    <w:rsid w:val="00950845"/>
    <w:rsid w:val="009736BB"/>
    <w:rsid w:val="009828BA"/>
    <w:rsid w:val="00992A9A"/>
    <w:rsid w:val="00993688"/>
    <w:rsid w:val="009A0E40"/>
    <w:rsid w:val="009A2FC5"/>
    <w:rsid w:val="009B63B6"/>
    <w:rsid w:val="009B702E"/>
    <w:rsid w:val="009E53AC"/>
    <w:rsid w:val="00A3120A"/>
    <w:rsid w:val="00A32D19"/>
    <w:rsid w:val="00A34793"/>
    <w:rsid w:val="00A403E3"/>
    <w:rsid w:val="00A4191B"/>
    <w:rsid w:val="00A44695"/>
    <w:rsid w:val="00A46D94"/>
    <w:rsid w:val="00A47615"/>
    <w:rsid w:val="00A60798"/>
    <w:rsid w:val="00A65012"/>
    <w:rsid w:val="00A97503"/>
    <w:rsid w:val="00AC21B4"/>
    <w:rsid w:val="00AC65E9"/>
    <w:rsid w:val="00AD03DD"/>
    <w:rsid w:val="00AD6FB9"/>
    <w:rsid w:val="00AF561B"/>
    <w:rsid w:val="00AF5A02"/>
    <w:rsid w:val="00B06BFF"/>
    <w:rsid w:val="00B152C9"/>
    <w:rsid w:val="00B1763B"/>
    <w:rsid w:val="00B415F7"/>
    <w:rsid w:val="00B50427"/>
    <w:rsid w:val="00B56B94"/>
    <w:rsid w:val="00B60883"/>
    <w:rsid w:val="00B845AB"/>
    <w:rsid w:val="00B92018"/>
    <w:rsid w:val="00B92DE8"/>
    <w:rsid w:val="00B9782E"/>
    <w:rsid w:val="00BA4763"/>
    <w:rsid w:val="00BB4E55"/>
    <w:rsid w:val="00BB75DE"/>
    <w:rsid w:val="00BD3EEE"/>
    <w:rsid w:val="00BD67A8"/>
    <w:rsid w:val="00C30560"/>
    <w:rsid w:val="00C31605"/>
    <w:rsid w:val="00C3485F"/>
    <w:rsid w:val="00C35967"/>
    <w:rsid w:val="00C36462"/>
    <w:rsid w:val="00C512B8"/>
    <w:rsid w:val="00C67B90"/>
    <w:rsid w:val="00C904C1"/>
    <w:rsid w:val="00C94485"/>
    <w:rsid w:val="00CB1305"/>
    <w:rsid w:val="00CC2432"/>
    <w:rsid w:val="00CC5A33"/>
    <w:rsid w:val="00CC7DD1"/>
    <w:rsid w:val="00CD18ED"/>
    <w:rsid w:val="00D02633"/>
    <w:rsid w:val="00D048FE"/>
    <w:rsid w:val="00D56148"/>
    <w:rsid w:val="00D74926"/>
    <w:rsid w:val="00D861E7"/>
    <w:rsid w:val="00D91B36"/>
    <w:rsid w:val="00DA0C4B"/>
    <w:rsid w:val="00DB0477"/>
    <w:rsid w:val="00DC3FA0"/>
    <w:rsid w:val="00DC4E6F"/>
    <w:rsid w:val="00DE5010"/>
    <w:rsid w:val="00DF7A91"/>
    <w:rsid w:val="00E11DED"/>
    <w:rsid w:val="00E21344"/>
    <w:rsid w:val="00E3442B"/>
    <w:rsid w:val="00E36700"/>
    <w:rsid w:val="00E44C6D"/>
    <w:rsid w:val="00E53F01"/>
    <w:rsid w:val="00E67754"/>
    <w:rsid w:val="00E74847"/>
    <w:rsid w:val="00E84A34"/>
    <w:rsid w:val="00E92C2C"/>
    <w:rsid w:val="00EC5CF1"/>
    <w:rsid w:val="00EF4315"/>
    <w:rsid w:val="00F05407"/>
    <w:rsid w:val="00F23DF0"/>
    <w:rsid w:val="00F2416A"/>
    <w:rsid w:val="00F53176"/>
    <w:rsid w:val="00F5506A"/>
    <w:rsid w:val="00F6131A"/>
    <w:rsid w:val="00F62926"/>
    <w:rsid w:val="00F70F0E"/>
    <w:rsid w:val="00F85C04"/>
    <w:rsid w:val="00F90679"/>
    <w:rsid w:val="00F91C60"/>
    <w:rsid w:val="00F926F9"/>
    <w:rsid w:val="00FB0C81"/>
    <w:rsid w:val="00FB46A0"/>
    <w:rsid w:val="00FB5158"/>
    <w:rsid w:val="00FC4E78"/>
    <w:rsid w:val="00FC73D0"/>
    <w:rsid w:val="00FD26F4"/>
    <w:rsid w:val="00FD383F"/>
    <w:rsid w:val="00FF28E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6AF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0D9C"/>
  </w:style>
  <w:style w:type="paragraph" w:styleId="a5">
    <w:name w:val="footer"/>
    <w:basedOn w:val="a"/>
    <w:link w:val="a6"/>
    <w:uiPriority w:val="99"/>
    <w:unhideWhenUsed/>
    <w:rsid w:val="00440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0D9C"/>
  </w:style>
  <w:style w:type="table" w:styleId="a7">
    <w:name w:val="Table Grid"/>
    <w:basedOn w:val="a1"/>
    <w:uiPriority w:val="39"/>
    <w:rsid w:val="0044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82E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17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0CD8-964F-4B1F-A94E-A6DDBE7C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783</Characters>
  <Application>Microsoft Office Word</Application>
  <DocSecurity>0</DocSecurity>
  <Lines>111</Lines>
  <Paragraphs>1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01:50:00Z</dcterms:created>
  <dcterms:modified xsi:type="dcterms:W3CDTF">2021-04-30T01:50:00Z</dcterms:modified>
</cp:coreProperties>
</file>